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47DE5688"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bookmarkEnd w:id="0"/>
      <w:r w:rsidR="00F46EBB">
        <w:t>Spokane Waves Aquatic Team</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4986665F"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08FF1655"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4EE53831"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2E621C40"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sidR="00F46EBB">
        <w:t>SWAT recommends</w:t>
      </w:r>
      <w:r>
        <w:rPr>
          <w:noProof/>
          <w:szCs w:val="20"/>
        </w:rPr>
        <w:t xml:space="preserve">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6EB6E0F6"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F6FB3A9"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F46EBB">
        <w:t>Spokane Waves Aquatic Team</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81C7297"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435D" w14:textId="77777777" w:rsidR="008B2B6D" w:rsidRDefault="008B2B6D" w:rsidP="0075197C">
      <w:r>
        <w:separator/>
      </w:r>
    </w:p>
  </w:endnote>
  <w:endnote w:type="continuationSeparator" w:id="0">
    <w:p w14:paraId="18055C5B" w14:textId="77777777" w:rsidR="008B2B6D" w:rsidRDefault="008B2B6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6601D48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F46EBB">
      <w:rPr>
        <w:noProof/>
      </w:rPr>
      <w:t>June 10,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3829A106"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F46EBB">
      <w:rPr>
        <w:noProof/>
      </w:rPr>
      <w:t>June 10,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1868" w14:textId="77777777" w:rsidR="008B2B6D" w:rsidRDefault="008B2B6D" w:rsidP="0075197C">
      <w:r>
        <w:separator/>
      </w:r>
    </w:p>
  </w:footnote>
  <w:footnote w:type="continuationSeparator" w:id="0">
    <w:p w14:paraId="44E27318" w14:textId="77777777" w:rsidR="008B2B6D" w:rsidRDefault="008B2B6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B2B6D"/>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46EBB"/>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9F82-70BB-4682-8162-E0E8F7AA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ngela Murua</cp:lastModifiedBy>
  <cp:revision>2</cp:revision>
  <dcterms:created xsi:type="dcterms:W3CDTF">2019-06-10T18:05:00Z</dcterms:created>
  <dcterms:modified xsi:type="dcterms:W3CDTF">2019-06-10T18:05:00Z</dcterms:modified>
</cp:coreProperties>
</file>